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美术史潮论  以“民族底色彩”为主的</w:t>
      </w:r>
    </w:p>
    <w:p>
      <w:r>
        <w:rPr>
          <w:rFonts w:ascii="宋体" w:hAnsi="宋体" w:eastAsia="宋体"/>
          <w:sz w:val="24"/>
        </w:rPr>
        <w:t>（日）板垣鹰穗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美术史潮论  以“民族底色彩”为主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板垣鹰穗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40.html</w:t>
      </w:r>
    </w:p>
    <w:p>
      <w:r>
        <w:t>更多相关图书推荐：https://www.jiaokey.com</w:t>
      </w:r>
    </w:p>
    <w:p>
      <w:r>
        <w:t>（日）板垣鹰穗著；鲁迅译 其他作品：https://www.jiaokey.com/tag/（日）板垣鹰穗著；鲁迅译.html</w:t>
      </w:r>
    </w:p>
    <w:p>
      <w:r>
        <w:t>北新书局 出版图书：https://www.jiaokey.com/tag/北新书局.html</w:t>
      </w:r>
    </w:p>
    <w:p>
      <w:r>
        <w:t>关键词搜索：https://www.jiaokey.com/tag/近代美术史潮论  以“民族底色彩”为主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